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26DFB" w:rsidP="00AA218A">
            <w:pPr>
              <w:rPr>
                <w:sz w:val="24"/>
                <w:szCs w:val="24"/>
              </w:rPr>
            </w:pPr>
            <w:r w:rsidRPr="0012480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26DF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12480A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2480A" w:rsidRDefault="00883DD5" w:rsidP="004833AF">
      <w:pPr>
        <w:jc w:val="center"/>
        <w:rPr>
          <w:b/>
          <w:sz w:val="28"/>
          <w:szCs w:val="28"/>
        </w:rPr>
      </w:pPr>
      <w:r w:rsidRPr="0012480A">
        <w:rPr>
          <w:b/>
          <w:sz w:val="28"/>
          <w:szCs w:val="28"/>
        </w:rPr>
        <w:t>«</w:t>
      </w:r>
      <w:r w:rsidR="00126DFB" w:rsidRPr="0012480A">
        <w:rPr>
          <w:b/>
          <w:sz w:val="28"/>
          <w:szCs w:val="28"/>
        </w:rPr>
        <w:t>$Халат х/б темный женский Р.52-54</w:t>
      </w:r>
      <w:r w:rsidRPr="0012480A">
        <w:rPr>
          <w:b/>
          <w:sz w:val="28"/>
          <w:szCs w:val="28"/>
        </w:rPr>
        <w:t xml:space="preserve">» </w:t>
      </w:r>
    </w:p>
    <w:p w:rsidR="008F2CB1" w:rsidRPr="0012480A" w:rsidRDefault="008F2CB1" w:rsidP="009F6355">
      <w:pPr>
        <w:jc w:val="center"/>
        <w:rPr>
          <w:b/>
          <w:sz w:val="28"/>
          <w:szCs w:val="28"/>
        </w:rPr>
      </w:pPr>
    </w:p>
    <w:p w:rsidR="004833AF" w:rsidRPr="0012480A" w:rsidRDefault="00FE45B4" w:rsidP="009F6355">
      <w:pPr>
        <w:jc w:val="center"/>
        <w:rPr>
          <w:b/>
          <w:sz w:val="28"/>
          <w:szCs w:val="28"/>
        </w:rPr>
      </w:pPr>
      <w:r w:rsidRPr="0012480A">
        <w:rPr>
          <w:b/>
          <w:sz w:val="28"/>
          <w:szCs w:val="28"/>
        </w:rPr>
        <w:t>№</w:t>
      </w:r>
      <w:bookmarkStart w:id="0" w:name="_GoBack"/>
      <w:r w:rsidR="00126DFB" w:rsidRPr="0012480A">
        <w:rPr>
          <w:b/>
          <w:bCs/>
          <w:caps/>
          <w:sz w:val="28"/>
          <w:szCs w:val="28"/>
        </w:rPr>
        <w:t>501-</w:t>
      </w:r>
      <w:r w:rsidR="00126DFB">
        <w:rPr>
          <w:b/>
          <w:bCs/>
          <w:caps/>
          <w:sz w:val="28"/>
          <w:szCs w:val="28"/>
          <w:lang w:val="en-US"/>
        </w:rPr>
        <w:t>S</w:t>
      </w:r>
      <w:r w:rsidR="00126DFB" w:rsidRPr="0012480A">
        <w:rPr>
          <w:b/>
          <w:bCs/>
          <w:caps/>
          <w:sz w:val="28"/>
          <w:szCs w:val="28"/>
        </w:rPr>
        <w:t>160-22/162</w:t>
      </w:r>
      <w:bookmarkEnd w:id="0"/>
      <w:r w:rsidRPr="0012480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2480A">
        <w:rPr>
          <w:b/>
          <w:sz w:val="28"/>
          <w:szCs w:val="28"/>
        </w:rPr>
        <w:t xml:space="preserve"> </w:t>
      </w:r>
      <w:r w:rsidR="00126DFB" w:rsidRPr="0012480A">
        <w:rPr>
          <w:b/>
          <w:bCs/>
          <w:caps/>
          <w:sz w:val="28"/>
          <w:szCs w:val="28"/>
        </w:rPr>
        <w:t>05.08.2022</w:t>
      </w:r>
      <w:r w:rsidR="007E457E" w:rsidRPr="007711D1">
        <w:rPr>
          <w:b/>
          <w:sz w:val="28"/>
          <w:szCs w:val="28"/>
        </w:rPr>
        <w:t>г</w:t>
      </w:r>
      <w:r w:rsidR="007E457E" w:rsidRPr="0012480A">
        <w:rPr>
          <w:b/>
          <w:sz w:val="28"/>
          <w:szCs w:val="28"/>
        </w:rPr>
        <w:t>.</w:t>
      </w:r>
    </w:p>
    <w:p w:rsidR="004833AF" w:rsidRPr="0012480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26DF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Халат х/б темный женский Р.52-5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26DFB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26DFB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26DFB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26DFB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26DFB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26DFB">
        <w:rPr>
          <w:sz w:val="24"/>
          <w:szCs w:val="24"/>
        </w:rPr>
        <w:t>$Халат х/б темный женский Р.52-5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26DFB">
        <w:rPr>
          <w:sz w:val="24"/>
          <w:szCs w:val="24"/>
        </w:rPr>
        <w:t>$Халат х/б темный женский Р.52-5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26DFB">
        <w:rPr>
          <w:iCs/>
          <w:spacing w:val="-1"/>
          <w:sz w:val="24"/>
          <w:szCs w:val="24"/>
        </w:rPr>
        <w:t>14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26DFB">
        <w:rPr>
          <w:iCs/>
          <w:spacing w:val="-1"/>
          <w:sz w:val="24"/>
          <w:szCs w:val="24"/>
        </w:rPr>
        <w:t>1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26DFB">
        <w:rPr>
          <w:sz w:val="24"/>
          <w:szCs w:val="24"/>
        </w:rPr>
        <w:t>$Халат х/б темный женский Р.52-5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26DFB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26DF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26DFB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26DFB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26DFB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26DF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26DFB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26DFB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26DFB">
        <w:rPr>
          <w:sz w:val="24"/>
          <w:szCs w:val="24"/>
        </w:rPr>
        <w:t>$Халат х/б темный женский Р.52-5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26DFB" w:rsidRPr="007711D1" w:rsidTr="00BF1827">
        <w:trPr>
          <w:trHeight w:val="349"/>
        </w:trPr>
        <w:tc>
          <w:tcPr>
            <w:tcW w:w="817" w:type="dxa"/>
          </w:tcPr>
          <w:p w:rsidR="00126DFB" w:rsidRPr="007711D1" w:rsidRDefault="00126DFB" w:rsidP="00BF182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8406</w:t>
            </w:r>
          </w:p>
        </w:tc>
        <w:tc>
          <w:tcPr>
            <w:tcW w:w="4252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2480A">
              <w:rPr>
                <w:sz w:val="24"/>
                <w:szCs w:val="24"/>
              </w:rPr>
              <w:t>$Халат х/б темный женский Р.52-54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26DFB" w:rsidRPr="007711D1" w:rsidTr="00BF1827">
        <w:trPr>
          <w:trHeight w:val="349"/>
        </w:trPr>
        <w:tc>
          <w:tcPr>
            <w:tcW w:w="817" w:type="dxa"/>
          </w:tcPr>
          <w:p w:rsidR="00126DFB" w:rsidRPr="007711D1" w:rsidRDefault="00126DFB" w:rsidP="00BF182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8404</w:t>
            </w:r>
          </w:p>
        </w:tc>
        <w:tc>
          <w:tcPr>
            <w:tcW w:w="4252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2480A">
              <w:rPr>
                <w:sz w:val="24"/>
                <w:szCs w:val="24"/>
              </w:rPr>
              <w:t>$Халат х/б темный женский Р.44-46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26DFB" w:rsidRPr="007711D1" w:rsidTr="00BF1827">
        <w:trPr>
          <w:trHeight w:val="349"/>
        </w:trPr>
        <w:tc>
          <w:tcPr>
            <w:tcW w:w="817" w:type="dxa"/>
          </w:tcPr>
          <w:p w:rsidR="00126DFB" w:rsidRPr="007711D1" w:rsidRDefault="00126DFB" w:rsidP="00BF182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0334</w:t>
            </w:r>
          </w:p>
        </w:tc>
        <w:tc>
          <w:tcPr>
            <w:tcW w:w="4252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2480A">
              <w:rPr>
                <w:sz w:val="24"/>
                <w:szCs w:val="24"/>
              </w:rPr>
              <w:t>Халат жен. ХАЛ227 цв.син. 48-50/158-164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26DFB" w:rsidRPr="007711D1" w:rsidTr="00BF1827">
        <w:trPr>
          <w:trHeight w:val="349"/>
        </w:trPr>
        <w:tc>
          <w:tcPr>
            <w:tcW w:w="817" w:type="dxa"/>
          </w:tcPr>
          <w:p w:rsidR="00126DFB" w:rsidRPr="007711D1" w:rsidRDefault="00126DFB" w:rsidP="00BF182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380</w:t>
            </w:r>
          </w:p>
        </w:tc>
        <w:tc>
          <w:tcPr>
            <w:tcW w:w="4252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Халат жен.X4Ж-010 чер.48-50/170-176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26DFB" w:rsidRPr="007711D1" w:rsidTr="00BF1827">
        <w:trPr>
          <w:trHeight w:val="349"/>
        </w:trPr>
        <w:tc>
          <w:tcPr>
            <w:tcW w:w="817" w:type="dxa"/>
          </w:tcPr>
          <w:p w:rsidR="00126DFB" w:rsidRPr="007711D1" w:rsidRDefault="00126DFB" w:rsidP="00BF182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4082</w:t>
            </w:r>
          </w:p>
        </w:tc>
        <w:tc>
          <w:tcPr>
            <w:tcW w:w="4252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Халат женский Хал015 р.52-54/170-176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26DFB" w:rsidRPr="007711D1" w:rsidTr="00BF1827">
        <w:trPr>
          <w:trHeight w:val="349"/>
        </w:trPr>
        <w:tc>
          <w:tcPr>
            <w:tcW w:w="817" w:type="dxa"/>
          </w:tcPr>
          <w:p w:rsidR="00126DFB" w:rsidRPr="007711D1" w:rsidRDefault="00126DFB" w:rsidP="00BF182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1819</w:t>
            </w:r>
          </w:p>
        </w:tc>
        <w:tc>
          <w:tcPr>
            <w:tcW w:w="4252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Халат жен.X4Ж-010 чер.44-46/158-164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26DFB" w:rsidRPr="007711D1" w:rsidTr="00BF1827">
        <w:trPr>
          <w:trHeight w:val="349"/>
        </w:trPr>
        <w:tc>
          <w:tcPr>
            <w:tcW w:w="817" w:type="dxa"/>
          </w:tcPr>
          <w:p w:rsidR="00126DFB" w:rsidRPr="007711D1" w:rsidRDefault="00126DFB" w:rsidP="00BF182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7490</w:t>
            </w:r>
          </w:p>
        </w:tc>
        <w:tc>
          <w:tcPr>
            <w:tcW w:w="4252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Халат женский Хал121 р.60-62/170-176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26DFB" w:rsidRPr="007711D1" w:rsidTr="00BF1827">
        <w:trPr>
          <w:trHeight w:val="349"/>
        </w:trPr>
        <w:tc>
          <w:tcPr>
            <w:tcW w:w="817" w:type="dxa"/>
          </w:tcPr>
          <w:p w:rsidR="00126DFB" w:rsidRPr="007711D1" w:rsidRDefault="00126DFB" w:rsidP="00BF182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7383</w:t>
            </w:r>
          </w:p>
        </w:tc>
        <w:tc>
          <w:tcPr>
            <w:tcW w:w="4252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Халат муж. Хал120 синий 56-58/182-188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26DFB" w:rsidRPr="007711D1" w:rsidTr="00BF1827">
        <w:trPr>
          <w:trHeight w:val="349"/>
        </w:trPr>
        <w:tc>
          <w:tcPr>
            <w:tcW w:w="817" w:type="dxa"/>
          </w:tcPr>
          <w:p w:rsidR="00126DFB" w:rsidRPr="007711D1" w:rsidRDefault="00126DFB" w:rsidP="00BF182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597</w:t>
            </w:r>
          </w:p>
        </w:tc>
        <w:tc>
          <w:tcPr>
            <w:tcW w:w="4252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Халат Лаборатория-Д чер. 52-54/170-176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.000</w:t>
            </w:r>
          </w:p>
        </w:tc>
        <w:tc>
          <w:tcPr>
            <w:tcW w:w="1701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26DFB" w:rsidRPr="007711D1" w:rsidTr="00BF1827">
        <w:trPr>
          <w:trHeight w:val="349"/>
        </w:trPr>
        <w:tc>
          <w:tcPr>
            <w:tcW w:w="817" w:type="dxa"/>
          </w:tcPr>
          <w:p w:rsidR="00126DFB" w:rsidRPr="007711D1" w:rsidRDefault="00126DFB" w:rsidP="00BF182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595</w:t>
            </w:r>
          </w:p>
        </w:tc>
        <w:tc>
          <w:tcPr>
            <w:tcW w:w="4252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2480A">
              <w:rPr>
                <w:sz w:val="24"/>
                <w:szCs w:val="24"/>
              </w:rPr>
              <w:t>_ХАЛАТ Х/Б ТЕМНЫЙ ЖЕНСКИЙ Р.44-46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26DFB" w:rsidRPr="007711D1" w:rsidTr="00BF1827">
        <w:trPr>
          <w:trHeight w:val="349"/>
        </w:trPr>
        <w:tc>
          <w:tcPr>
            <w:tcW w:w="817" w:type="dxa"/>
          </w:tcPr>
          <w:p w:rsidR="00126DFB" w:rsidRPr="007711D1" w:rsidRDefault="00126DFB" w:rsidP="00BF182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593</w:t>
            </w:r>
          </w:p>
        </w:tc>
        <w:tc>
          <w:tcPr>
            <w:tcW w:w="4252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2480A">
              <w:rPr>
                <w:sz w:val="24"/>
                <w:szCs w:val="24"/>
              </w:rPr>
              <w:t>_ХАЛАТ Х/Б БЕЛЫЙ ЖЕНСКИЙ Р.60-62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.000</w:t>
            </w:r>
          </w:p>
        </w:tc>
        <w:tc>
          <w:tcPr>
            <w:tcW w:w="1701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26DFB" w:rsidRPr="007711D1" w:rsidTr="00BF1827">
        <w:trPr>
          <w:trHeight w:val="349"/>
        </w:trPr>
        <w:tc>
          <w:tcPr>
            <w:tcW w:w="817" w:type="dxa"/>
          </w:tcPr>
          <w:p w:rsidR="00126DFB" w:rsidRPr="007711D1" w:rsidRDefault="00126DFB" w:rsidP="00BF182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293</w:t>
            </w:r>
          </w:p>
        </w:tc>
        <w:tc>
          <w:tcPr>
            <w:tcW w:w="4252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2480A">
              <w:rPr>
                <w:sz w:val="24"/>
                <w:szCs w:val="24"/>
              </w:rPr>
              <w:t>Халат х/б муж.син. тип А 60-62/170-176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26DFB" w:rsidRPr="007711D1" w:rsidTr="00BF1827">
        <w:trPr>
          <w:trHeight w:val="349"/>
        </w:trPr>
        <w:tc>
          <w:tcPr>
            <w:tcW w:w="817" w:type="dxa"/>
          </w:tcPr>
          <w:p w:rsidR="00126DFB" w:rsidRPr="007711D1" w:rsidRDefault="00126DFB" w:rsidP="00BF182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292</w:t>
            </w:r>
          </w:p>
        </w:tc>
        <w:tc>
          <w:tcPr>
            <w:tcW w:w="4252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2480A">
              <w:rPr>
                <w:sz w:val="24"/>
                <w:szCs w:val="24"/>
              </w:rPr>
              <w:t>Халат х/б муж. тип А чер. 52-54/170-176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26DFB" w:rsidRPr="007711D1" w:rsidTr="00BF1827">
        <w:trPr>
          <w:trHeight w:val="349"/>
        </w:trPr>
        <w:tc>
          <w:tcPr>
            <w:tcW w:w="817" w:type="dxa"/>
          </w:tcPr>
          <w:p w:rsidR="00126DFB" w:rsidRPr="007711D1" w:rsidRDefault="00126DFB" w:rsidP="00BF182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0555</w:t>
            </w:r>
          </w:p>
        </w:tc>
        <w:tc>
          <w:tcPr>
            <w:tcW w:w="4252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Халат муж. Хал120 синий 52-54/170-176</w:t>
            </w:r>
          </w:p>
        </w:tc>
        <w:tc>
          <w:tcPr>
            <w:tcW w:w="1418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126DFB" w:rsidRPr="007711D1" w:rsidRDefault="00126DFB" w:rsidP="00BF182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26DFB" w:rsidP="00CB6A54">
            <w:pPr>
              <w:rPr>
                <w:sz w:val="24"/>
                <w:szCs w:val="24"/>
              </w:rPr>
            </w:pPr>
            <w:r w:rsidRPr="0012480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26DF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12480A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26DFB">
        <w:rPr>
          <w:sz w:val="24"/>
          <w:szCs w:val="24"/>
        </w:rPr>
        <w:t>$Халат х/б темный женский Р.52-5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26DFB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26DFB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26DFB">
        <w:rPr>
          <w:sz w:val="24"/>
          <w:szCs w:val="24"/>
        </w:rPr>
        <w:t>$Халат х/б темный женский Р.52-54</w:t>
      </w:r>
      <w:r w:rsidR="00356073" w:rsidRPr="007711D1">
        <w:rPr>
          <w:sz w:val="24"/>
          <w:szCs w:val="24"/>
        </w:rPr>
        <w:t xml:space="preserve"> в количестве </w:t>
      </w:r>
      <w:r w:rsidR="00126DFB">
        <w:rPr>
          <w:iCs/>
          <w:spacing w:val="-1"/>
          <w:sz w:val="24"/>
          <w:szCs w:val="24"/>
        </w:rPr>
        <w:t>14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26DFB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26DF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12480A">
        <w:rPr>
          <w:szCs w:val="24"/>
        </w:rPr>
        <w:t>2022</w:t>
      </w:r>
      <w:r w:rsidR="00521704" w:rsidRPr="0012480A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26DFB">
        <w:rPr>
          <w:i/>
          <w:szCs w:val="24"/>
        </w:rPr>
        <w:t>$Халат х/б темный женский Р.52-5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26DFB">
        <w:rPr>
          <w:i/>
          <w:szCs w:val="24"/>
        </w:rPr>
        <w:t>14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26DFB">
        <w:rPr>
          <w:szCs w:val="24"/>
        </w:rPr>
        <w:t>$Халат х/б темный женский Р.52-5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26DFB">
        <w:rPr>
          <w:szCs w:val="24"/>
        </w:rPr>
        <w:t>14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26DFB">
              <w:rPr>
                <w:szCs w:val="24"/>
              </w:rPr>
              <w:t>$Халат х/б темный женский Р.52-5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26DFB">
              <w:rPr>
                <w:szCs w:val="24"/>
              </w:rPr>
              <w:t>14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26DFB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26DFB" w:rsidTr="00BF1827">
        <w:tc>
          <w:tcPr>
            <w:tcW w:w="1100" w:type="dxa"/>
          </w:tcPr>
          <w:p w:rsidR="00126DFB" w:rsidRPr="00A37BFC" w:rsidRDefault="00126DFB" w:rsidP="00BF182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26DFB" w:rsidRPr="00A37BFC" w:rsidRDefault="00126DFB" w:rsidP="00BF182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448.80</w:t>
            </w:r>
          </w:p>
        </w:tc>
        <w:tc>
          <w:tcPr>
            <w:tcW w:w="3119" w:type="dxa"/>
          </w:tcPr>
          <w:p w:rsidR="00126DFB" w:rsidRPr="00A37BFC" w:rsidRDefault="00126DFB" w:rsidP="00BF182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22</w:t>
            </w:r>
          </w:p>
        </w:tc>
      </w:tr>
      <w:tr w:rsidR="00126DFB" w:rsidTr="00BF1827">
        <w:tc>
          <w:tcPr>
            <w:tcW w:w="1100" w:type="dxa"/>
          </w:tcPr>
          <w:p w:rsidR="00126DFB" w:rsidRPr="00A37BFC" w:rsidRDefault="00126DFB" w:rsidP="00BF182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26DFB" w:rsidRPr="00A37BFC" w:rsidRDefault="00126DFB" w:rsidP="00BF182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836.60</w:t>
            </w:r>
          </w:p>
        </w:tc>
        <w:tc>
          <w:tcPr>
            <w:tcW w:w="3119" w:type="dxa"/>
          </w:tcPr>
          <w:p w:rsidR="00126DFB" w:rsidRPr="00A37BFC" w:rsidRDefault="00126DFB" w:rsidP="00BF182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22</w:t>
            </w:r>
          </w:p>
        </w:tc>
      </w:tr>
      <w:tr w:rsidR="00126DFB" w:rsidTr="00BF1827">
        <w:tc>
          <w:tcPr>
            <w:tcW w:w="1100" w:type="dxa"/>
          </w:tcPr>
          <w:p w:rsidR="00126DFB" w:rsidRPr="00A37BFC" w:rsidRDefault="00126DFB" w:rsidP="00BF182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26DFB" w:rsidRPr="00A37BFC" w:rsidRDefault="00126DFB" w:rsidP="00BF182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24.40</w:t>
            </w:r>
          </w:p>
        </w:tc>
        <w:tc>
          <w:tcPr>
            <w:tcW w:w="3119" w:type="dxa"/>
          </w:tcPr>
          <w:p w:rsidR="00126DFB" w:rsidRPr="00A37BFC" w:rsidRDefault="00126DFB" w:rsidP="00BF182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22</w:t>
            </w:r>
          </w:p>
        </w:tc>
      </w:tr>
      <w:tr w:rsidR="00126DFB" w:rsidTr="00BF1827">
        <w:tc>
          <w:tcPr>
            <w:tcW w:w="1100" w:type="dxa"/>
          </w:tcPr>
          <w:p w:rsidR="00126DFB" w:rsidRPr="00A37BFC" w:rsidRDefault="00126DFB" w:rsidP="00BF182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26DFB" w:rsidRPr="00A37BFC" w:rsidRDefault="00126DFB" w:rsidP="00BF182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12.20</w:t>
            </w:r>
          </w:p>
        </w:tc>
        <w:tc>
          <w:tcPr>
            <w:tcW w:w="3119" w:type="dxa"/>
          </w:tcPr>
          <w:p w:rsidR="00126DFB" w:rsidRPr="00A37BFC" w:rsidRDefault="00126DFB" w:rsidP="00BF182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480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480A"/>
    <w:rsid w:val="001251DE"/>
    <w:rsid w:val="00126457"/>
    <w:rsid w:val="00126DFB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1EF5-5A2D-449C-B62C-E113BCA8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0</Words>
  <Characters>819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928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5T04:35:00Z</dcterms:created>
  <dcterms:modified xsi:type="dcterms:W3CDTF">2022-08-05T04:35:00Z</dcterms:modified>
</cp:coreProperties>
</file>